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F2" w:rsidRPr="00B471F2" w:rsidRDefault="00B471F2" w:rsidP="00B471F2">
      <w:pPr>
        <w:pStyle w:val="a3"/>
        <w:spacing w:line="276" w:lineRule="auto"/>
        <w:ind w:left="1050"/>
        <w:jc w:val="both"/>
        <w:outlineLvl w:val="1"/>
        <w:rPr>
          <w:b/>
        </w:rPr>
      </w:pPr>
      <w:r w:rsidRPr="00B471F2">
        <w:rPr>
          <w:b/>
        </w:rPr>
        <w:t xml:space="preserve">Перечень документов, запрашиваемых у </w:t>
      </w:r>
      <w:r w:rsidR="000C4EEF">
        <w:rPr>
          <w:b/>
        </w:rPr>
        <w:t>участников конкурса</w:t>
      </w:r>
      <w:r w:rsidRPr="00B471F2">
        <w:rPr>
          <w:b/>
        </w:rPr>
        <w:br/>
        <w:t>для верификации экспортной информации</w:t>
      </w:r>
    </w:p>
    <w:p w:rsidR="00B471F2" w:rsidRPr="00B471F2" w:rsidRDefault="00B471F2" w:rsidP="00B471F2">
      <w:pPr>
        <w:pStyle w:val="a3"/>
        <w:spacing w:line="276" w:lineRule="auto"/>
        <w:ind w:left="1050"/>
        <w:outlineLvl w:val="1"/>
      </w:pPr>
    </w:p>
    <w:p w:rsidR="001A4180" w:rsidRDefault="001A4180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>
        <w:t>соглашение о конфиденциальности</w:t>
      </w:r>
      <w:r w:rsidR="000E27DC">
        <w:t xml:space="preserve"> (оригинал в двух экземплярах)</w:t>
      </w:r>
      <w:r>
        <w:t>.</w:t>
      </w:r>
    </w:p>
    <w:p w:rsidR="00B471F2" w:rsidRPr="00B471F2" w:rsidRDefault="00FD17F6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>
        <w:t>справка</w:t>
      </w:r>
      <w:r w:rsidR="00B471F2" w:rsidRPr="00B471F2">
        <w:t xml:space="preserve"> из ФНС России по </w:t>
      </w:r>
      <w:r>
        <w:t>форме КНД 1120101.</w:t>
      </w:r>
      <w:r w:rsidRPr="00FD17F6">
        <w:t xml:space="preserve"> Документ может быть представлен в бумажном виде с печатью и подписью должностного лица ИФНС или в электронной форме с ЭЦП должностного лица ИФНС.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 w:rsidRPr="00B471F2">
        <w:t>электронная копия свидетельства ИНН;</w:t>
      </w:r>
      <w:bookmarkStart w:id="0" w:name="_GoBack"/>
      <w:bookmarkEnd w:id="0"/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 w:rsidRPr="00B471F2">
        <w:t>годовая налоговая декларация по налогу на добавленную стоимость с отметкой налогового органа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 w:rsidRPr="00B471F2">
        <w:t xml:space="preserve">экспортные, маркетинговые, </w:t>
      </w:r>
      <w:r w:rsidRPr="00B471F2">
        <w:rPr>
          <w:lang w:val="en-US"/>
        </w:rPr>
        <w:t>PR</w:t>
      </w:r>
      <w:r w:rsidRPr="00B471F2">
        <w:t xml:space="preserve">- стратегии; 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 w:rsidRPr="00B471F2">
        <w:t xml:space="preserve">копии обязательных документов, подтверждающих прохождение оценки соответствия продукции требованиям зарубежных рынков;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 w:rsidRPr="00B471F2">
        <w:t>копии международных документов, подтверждающих качественные характеристики продукции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jc w:val="both"/>
        <w:outlineLvl w:val="1"/>
      </w:pPr>
      <w:r w:rsidRPr="00B471F2">
        <w:t xml:space="preserve">копии зарубежных патентов;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 xml:space="preserve">копии документов, подтверждающих наличие товарных знаков, зарегистрированных за рубежом; 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>копии международных наград и премий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 xml:space="preserve">контактные телефоны, адреса, интернет сайты сервисов поддержки продукции за рубежом / гарантийного послепродажное обслуживания / иного обслуживания / офисов продаж;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>фотографии, подтверждающие участие в международных форумах/выставках/конференциях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>электронные версии промо-материалов о продукции на иностранных языках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>ссылка на сайт «Made in Russia», электронная копия сертификата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 xml:space="preserve">ссылки, снимок экрана (PrtScr) с интернет-площадки, где представлена продукция;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 xml:space="preserve">ссылки на иностранные публикации, снимок экрана (PrtScr) иностранной рекламы; 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>ссылки на иностранные публикации;</w:t>
      </w:r>
    </w:p>
    <w:p w:rsidR="00B471F2" w:rsidRPr="00B471F2" w:rsidRDefault="00B471F2" w:rsidP="00B471F2">
      <w:pPr>
        <w:pStyle w:val="a3"/>
        <w:numPr>
          <w:ilvl w:val="0"/>
          <w:numId w:val="10"/>
        </w:numPr>
        <w:spacing w:line="276" w:lineRule="auto"/>
        <w:outlineLvl w:val="1"/>
      </w:pPr>
      <w:r w:rsidRPr="00B471F2">
        <w:t>ссылки на аккаунты в социальных медиа, ориентированных на международных покупателей, которые ведутся на иностранных языках, действующих не менее 1 года (</w:t>
      </w:r>
      <w:r w:rsidRPr="00B471F2">
        <w:rPr>
          <w:lang w:val="en-US"/>
        </w:rPr>
        <w:t>Instagram</w:t>
      </w:r>
      <w:r w:rsidRPr="00B471F2">
        <w:t xml:space="preserve">, </w:t>
      </w:r>
      <w:r w:rsidRPr="00B471F2">
        <w:rPr>
          <w:lang w:val="en-US"/>
        </w:rPr>
        <w:t>Facebook</w:t>
      </w:r>
      <w:r w:rsidRPr="00B471F2">
        <w:t xml:space="preserve">).  </w:t>
      </w:r>
    </w:p>
    <w:p w:rsidR="00B471F2" w:rsidRPr="00B471F2" w:rsidRDefault="00B471F2" w:rsidP="00B471F2">
      <w:pPr>
        <w:pStyle w:val="a3"/>
        <w:spacing w:line="276" w:lineRule="auto"/>
        <w:ind w:left="1050"/>
        <w:outlineLvl w:val="1"/>
      </w:pPr>
      <w:r w:rsidRPr="00B471F2">
        <w:t xml:space="preserve">  </w:t>
      </w:r>
    </w:p>
    <w:p w:rsidR="00324149" w:rsidRDefault="00B471F2" w:rsidP="00324149">
      <w:pPr>
        <w:spacing w:line="276" w:lineRule="auto"/>
        <w:outlineLvl w:val="1"/>
        <w:rPr>
          <w:bCs/>
        </w:rPr>
      </w:pPr>
      <w:r w:rsidRPr="00324149">
        <w:rPr>
          <w:bCs/>
        </w:rPr>
        <w:t xml:space="preserve">В случае дополнительной необходимости при совпадении показателей разных </w:t>
      </w:r>
      <w:r w:rsidR="000C4EEF">
        <w:rPr>
          <w:bCs/>
        </w:rPr>
        <w:t>участников конкурса</w:t>
      </w:r>
      <w:r w:rsidRPr="00324149">
        <w:rPr>
          <w:bCs/>
        </w:rPr>
        <w:t xml:space="preserve">: </w:t>
      </w:r>
    </w:p>
    <w:p w:rsidR="00B471F2" w:rsidRPr="00B471F2" w:rsidRDefault="00B471F2" w:rsidP="00324149">
      <w:pPr>
        <w:spacing w:line="276" w:lineRule="auto"/>
        <w:outlineLvl w:val="1"/>
        <w:rPr>
          <w:b/>
        </w:rPr>
      </w:pPr>
      <w:r w:rsidRPr="00B471F2">
        <w:t>- бухгалтерская отчетность</w:t>
      </w:r>
      <w:r w:rsidR="000F2F42">
        <w:t>.</w:t>
      </w:r>
    </w:p>
    <w:p w:rsidR="00B471F2" w:rsidRPr="004D1533" w:rsidRDefault="00B471F2" w:rsidP="000918F6">
      <w:pPr>
        <w:pStyle w:val="a3"/>
        <w:widowControl w:val="0"/>
        <w:autoSpaceDE w:val="0"/>
        <w:autoSpaceDN w:val="0"/>
        <w:adjustRightInd w:val="0"/>
        <w:spacing w:line="276" w:lineRule="auto"/>
        <w:ind w:left="1050"/>
        <w:contextualSpacing w:val="0"/>
        <w:jc w:val="both"/>
        <w:outlineLvl w:val="1"/>
      </w:pPr>
    </w:p>
    <w:sectPr w:rsidR="00B471F2" w:rsidRPr="004D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62" w:rsidRDefault="00C63162" w:rsidP="00986D36">
      <w:r>
        <w:separator/>
      </w:r>
    </w:p>
  </w:endnote>
  <w:endnote w:type="continuationSeparator" w:id="0">
    <w:p w:rsidR="00C63162" w:rsidRDefault="00C63162" w:rsidP="0098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62" w:rsidRDefault="00C63162" w:rsidP="00986D36">
      <w:r>
        <w:separator/>
      </w:r>
    </w:p>
  </w:footnote>
  <w:footnote w:type="continuationSeparator" w:id="0">
    <w:p w:rsidR="00C63162" w:rsidRDefault="00C63162" w:rsidP="0098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700965"/>
    <w:multiLevelType w:val="multilevel"/>
    <w:tmpl w:val="3D1A7A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2C828F8"/>
    <w:multiLevelType w:val="hybridMultilevel"/>
    <w:tmpl w:val="BB44B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C448A"/>
    <w:multiLevelType w:val="hybridMultilevel"/>
    <w:tmpl w:val="6B227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02318"/>
    <w:multiLevelType w:val="hybridMultilevel"/>
    <w:tmpl w:val="27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258A"/>
    <w:multiLevelType w:val="hybridMultilevel"/>
    <w:tmpl w:val="BAD04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47D5D"/>
    <w:multiLevelType w:val="hybridMultilevel"/>
    <w:tmpl w:val="77DC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F536F"/>
    <w:multiLevelType w:val="multilevel"/>
    <w:tmpl w:val="104478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50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7442E"/>
    <w:multiLevelType w:val="hybridMultilevel"/>
    <w:tmpl w:val="91AACEC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014B11"/>
    <w:multiLevelType w:val="multilevel"/>
    <w:tmpl w:val="10DAD438"/>
    <w:lvl w:ilvl="0">
      <w:start w:val="1"/>
      <w:numFmt w:val="bullet"/>
      <w:lvlText w:val=""/>
      <w:lvlJc w:val="left"/>
      <w:pPr>
        <w:ind w:left="9007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B0AF1"/>
    <w:multiLevelType w:val="hybridMultilevel"/>
    <w:tmpl w:val="D1D42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3BB6411"/>
    <w:multiLevelType w:val="hybridMultilevel"/>
    <w:tmpl w:val="715403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E6028C"/>
    <w:multiLevelType w:val="hybridMultilevel"/>
    <w:tmpl w:val="E7901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343FB9"/>
    <w:multiLevelType w:val="hybridMultilevel"/>
    <w:tmpl w:val="C26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6A"/>
    <w:rsid w:val="00000517"/>
    <w:rsid w:val="00012DFB"/>
    <w:rsid w:val="0002760D"/>
    <w:rsid w:val="000361CE"/>
    <w:rsid w:val="00043F2D"/>
    <w:rsid w:val="00045631"/>
    <w:rsid w:val="00051228"/>
    <w:rsid w:val="00056395"/>
    <w:rsid w:val="00063E6B"/>
    <w:rsid w:val="000763E9"/>
    <w:rsid w:val="00086C6B"/>
    <w:rsid w:val="00087BCB"/>
    <w:rsid w:val="000918F6"/>
    <w:rsid w:val="000B54F4"/>
    <w:rsid w:val="000C4EEF"/>
    <w:rsid w:val="000D4CA9"/>
    <w:rsid w:val="000E1E27"/>
    <w:rsid w:val="000E27DC"/>
    <w:rsid w:val="000F016A"/>
    <w:rsid w:val="000F0BB4"/>
    <w:rsid w:val="000F2BC7"/>
    <w:rsid w:val="000F2F42"/>
    <w:rsid w:val="00105E76"/>
    <w:rsid w:val="001206C3"/>
    <w:rsid w:val="00120B3A"/>
    <w:rsid w:val="0015462D"/>
    <w:rsid w:val="00175D04"/>
    <w:rsid w:val="00183BC5"/>
    <w:rsid w:val="00184956"/>
    <w:rsid w:val="00184C12"/>
    <w:rsid w:val="00192D6A"/>
    <w:rsid w:val="001A2305"/>
    <w:rsid w:val="001A4180"/>
    <w:rsid w:val="001B4634"/>
    <w:rsid w:val="001D11B0"/>
    <w:rsid w:val="001D4CDD"/>
    <w:rsid w:val="00222FB0"/>
    <w:rsid w:val="002327D0"/>
    <w:rsid w:val="00242639"/>
    <w:rsid w:val="00276ADA"/>
    <w:rsid w:val="00283C89"/>
    <w:rsid w:val="002849C4"/>
    <w:rsid w:val="00286FBA"/>
    <w:rsid w:val="00291BD5"/>
    <w:rsid w:val="002A7AF1"/>
    <w:rsid w:val="002B21E5"/>
    <w:rsid w:val="002F388C"/>
    <w:rsid w:val="00310327"/>
    <w:rsid w:val="003200F1"/>
    <w:rsid w:val="00324149"/>
    <w:rsid w:val="00362D97"/>
    <w:rsid w:val="00377E11"/>
    <w:rsid w:val="00381B52"/>
    <w:rsid w:val="003A677B"/>
    <w:rsid w:val="003C2C3D"/>
    <w:rsid w:val="003D5AA2"/>
    <w:rsid w:val="003D799E"/>
    <w:rsid w:val="003E3CB4"/>
    <w:rsid w:val="00411597"/>
    <w:rsid w:val="004161B9"/>
    <w:rsid w:val="00423949"/>
    <w:rsid w:val="00425F66"/>
    <w:rsid w:val="0042666A"/>
    <w:rsid w:val="00460543"/>
    <w:rsid w:val="00462893"/>
    <w:rsid w:val="004661B8"/>
    <w:rsid w:val="0048029A"/>
    <w:rsid w:val="004811DA"/>
    <w:rsid w:val="00482A79"/>
    <w:rsid w:val="00487D59"/>
    <w:rsid w:val="004B2E1C"/>
    <w:rsid w:val="004B6FDA"/>
    <w:rsid w:val="004C2C8A"/>
    <w:rsid w:val="004C33AF"/>
    <w:rsid w:val="004D1533"/>
    <w:rsid w:val="004D357D"/>
    <w:rsid w:val="004F5B40"/>
    <w:rsid w:val="00502CA4"/>
    <w:rsid w:val="005218C3"/>
    <w:rsid w:val="00522FCD"/>
    <w:rsid w:val="005233F6"/>
    <w:rsid w:val="00535217"/>
    <w:rsid w:val="00544880"/>
    <w:rsid w:val="005530FC"/>
    <w:rsid w:val="0057474E"/>
    <w:rsid w:val="0057729A"/>
    <w:rsid w:val="00586697"/>
    <w:rsid w:val="005D16BA"/>
    <w:rsid w:val="005E27E1"/>
    <w:rsid w:val="005F42FB"/>
    <w:rsid w:val="005F4CB1"/>
    <w:rsid w:val="006143AD"/>
    <w:rsid w:val="0062333C"/>
    <w:rsid w:val="00624E61"/>
    <w:rsid w:val="00652F28"/>
    <w:rsid w:val="006A116D"/>
    <w:rsid w:val="006C1B69"/>
    <w:rsid w:val="006C58E3"/>
    <w:rsid w:val="0071435C"/>
    <w:rsid w:val="0072480C"/>
    <w:rsid w:val="007319D1"/>
    <w:rsid w:val="007461E9"/>
    <w:rsid w:val="00747FF1"/>
    <w:rsid w:val="0077011D"/>
    <w:rsid w:val="007B2922"/>
    <w:rsid w:val="007D7158"/>
    <w:rsid w:val="007F3524"/>
    <w:rsid w:val="00815855"/>
    <w:rsid w:val="00816EEC"/>
    <w:rsid w:val="00817C59"/>
    <w:rsid w:val="00834056"/>
    <w:rsid w:val="008349A7"/>
    <w:rsid w:val="00875765"/>
    <w:rsid w:val="008D4A1E"/>
    <w:rsid w:val="008D50BE"/>
    <w:rsid w:val="008D6897"/>
    <w:rsid w:val="00903826"/>
    <w:rsid w:val="00945967"/>
    <w:rsid w:val="009508D4"/>
    <w:rsid w:val="00950DD4"/>
    <w:rsid w:val="00977E62"/>
    <w:rsid w:val="00986D36"/>
    <w:rsid w:val="009945BC"/>
    <w:rsid w:val="009A6108"/>
    <w:rsid w:val="009D19B8"/>
    <w:rsid w:val="009E7E6F"/>
    <w:rsid w:val="00A22DA4"/>
    <w:rsid w:val="00A234F0"/>
    <w:rsid w:val="00A53B87"/>
    <w:rsid w:val="00A7615F"/>
    <w:rsid w:val="00A84126"/>
    <w:rsid w:val="00AA4B6B"/>
    <w:rsid w:val="00AD5691"/>
    <w:rsid w:val="00AF32C7"/>
    <w:rsid w:val="00B471F2"/>
    <w:rsid w:val="00B65C69"/>
    <w:rsid w:val="00B75229"/>
    <w:rsid w:val="00B856AD"/>
    <w:rsid w:val="00BB0D87"/>
    <w:rsid w:val="00BB39F3"/>
    <w:rsid w:val="00BC3FC2"/>
    <w:rsid w:val="00BC6698"/>
    <w:rsid w:val="00C02959"/>
    <w:rsid w:val="00C15485"/>
    <w:rsid w:val="00C348E9"/>
    <w:rsid w:val="00C50438"/>
    <w:rsid w:val="00C60A86"/>
    <w:rsid w:val="00C63162"/>
    <w:rsid w:val="00C641AF"/>
    <w:rsid w:val="00C77836"/>
    <w:rsid w:val="00C87536"/>
    <w:rsid w:val="00CC712D"/>
    <w:rsid w:val="00CD0110"/>
    <w:rsid w:val="00CE4323"/>
    <w:rsid w:val="00CE766F"/>
    <w:rsid w:val="00D0179A"/>
    <w:rsid w:val="00D02224"/>
    <w:rsid w:val="00D4105F"/>
    <w:rsid w:val="00D46AFB"/>
    <w:rsid w:val="00D5756E"/>
    <w:rsid w:val="00D60FAC"/>
    <w:rsid w:val="00D62407"/>
    <w:rsid w:val="00D91D0D"/>
    <w:rsid w:val="00DC581C"/>
    <w:rsid w:val="00DF0E49"/>
    <w:rsid w:val="00E37CC2"/>
    <w:rsid w:val="00E51265"/>
    <w:rsid w:val="00E7440B"/>
    <w:rsid w:val="00E80CC2"/>
    <w:rsid w:val="00EA71D4"/>
    <w:rsid w:val="00ED2EAA"/>
    <w:rsid w:val="00EE4D08"/>
    <w:rsid w:val="00EF4386"/>
    <w:rsid w:val="00F0158A"/>
    <w:rsid w:val="00F055AA"/>
    <w:rsid w:val="00F17932"/>
    <w:rsid w:val="00F377AD"/>
    <w:rsid w:val="00F61877"/>
    <w:rsid w:val="00F63138"/>
    <w:rsid w:val="00F65B3F"/>
    <w:rsid w:val="00F70F6C"/>
    <w:rsid w:val="00F974A3"/>
    <w:rsid w:val="00FA5A51"/>
    <w:rsid w:val="00FA6C5A"/>
    <w:rsid w:val="00FC05DC"/>
    <w:rsid w:val="00FC305D"/>
    <w:rsid w:val="00FD17F6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93D75"/>
  <w15:chartTrackingRefBased/>
  <w15:docId w15:val="{48BD5DF4-322D-4EE7-809B-195DDCFC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6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6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6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6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33F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C1B69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5F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F6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F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25C6-F178-45B0-874D-962BAE4E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сипов</dc:creator>
  <cp:keywords/>
  <dc:description/>
  <cp:lastModifiedBy>Дмитрий Осипов</cp:lastModifiedBy>
  <cp:revision>4</cp:revision>
  <cp:lastPrinted>2020-01-31T06:47:00Z</cp:lastPrinted>
  <dcterms:created xsi:type="dcterms:W3CDTF">2020-02-12T13:12:00Z</dcterms:created>
  <dcterms:modified xsi:type="dcterms:W3CDTF">2020-02-19T08:52:00Z</dcterms:modified>
</cp:coreProperties>
</file>